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4A" w:rsidRDefault="00724058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58">
        <w:rPr>
          <w:rFonts w:ascii="Times New Roman" w:hAnsi="Times New Roman" w:cs="Times New Roman"/>
          <w:b/>
          <w:sz w:val="28"/>
          <w:szCs w:val="28"/>
        </w:rPr>
        <w:t>Предмет: «Физическая культура»</w:t>
      </w:r>
    </w:p>
    <w:p w:rsidR="00792F3C" w:rsidRPr="00724058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724058" w:rsidRPr="00724058" w:rsidRDefault="00F44E01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724058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24058" w:rsidRDefault="009E2445" w:rsidP="00724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6</w:t>
      </w:r>
      <w:bookmarkStart w:id="0" w:name="_GoBack"/>
      <w:bookmarkEnd w:id="0"/>
    </w:p>
    <w:p w:rsidR="00724058" w:rsidRPr="00724058" w:rsidRDefault="00724058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Тема: «Развитие силы, координации, гибкости, скоростно-силовых качеств.»</w:t>
      </w:r>
    </w:p>
    <w:p w:rsidR="00724058" w:rsidRDefault="00724058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Домашнее задание: Отработать следующие элементы: 1) Группировка из положения присед, сед.</w:t>
      </w: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Pr="00AE3795" w:rsidRDefault="00F44E01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Pr="00724058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>Тема: «Кувырок вперед через препятствия высотой до 90 см.»</w:t>
      </w:r>
    </w:p>
    <w:p w:rsidR="00724058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058">
        <w:rPr>
          <w:rFonts w:ascii="Times New Roman" w:hAnsi="Times New Roman" w:cs="Times New Roman"/>
          <w:i/>
          <w:sz w:val="28"/>
          <w:szCs w:val="28"/>
        </w:rPr>
        <w:t xml:space="preserve">Домашнее </w:t>
      </w:r>
      <w:proofErr w:type="gramStart"/>
      <w:r w:rsidRPr="00724058">
        <w:rPr>
          <w:rFonts w:ascii="Times New Roman" w:hAnsi="Times New Roman" w:cs="Times New Roman"/>
          <w:i/>
          <w:sz w:val="28"/>
          <w:szCs w:val="28"/>
        </w:rPr>
        <w:t>задание:  Перекаты</w:t>
      </w:r>
      <w:proofErr w:type="gramEnd"/>
      <w:r w:rsidRPr="00724058">
        <w:rPr>
          <w:rFonts w:ascii="Times New Roman" w:hAnsi="Times New Roman" w:cs="Times New Roman"/>
          <w:i/>
          <w:sz w:val="28"/>
          <w:szCs w:val="28"/>
        </w:rPr>
        <w:t xml:space="preserve"> вперед, назад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F44E01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E3795" w:rsidRP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3795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/>
          <w:sz w:val="28"/>
          <w:szCs w:val="28"/>
        </w:rPr>
        <w:t>Стойка на руках с помощью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Кувырок вперед, назад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F44E01" w:rsidP="00AE3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збега толчком двух нос о мостик кувырок вперед на горку матов</w:t>
      </w:r>
    </w:p>
    <w:p w:rsid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10 отжиманий, растяжка</w:t>
      </w:r>
    </w:p>
    <w:p w:rsidR="00AE3795" w:rsidRPr="00AE3795" w:rsidRDefault="00AE3795" w:rsidP="00AE37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F44E01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E3795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AE3795" w:rsidRDefault="00AE3795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</w:t>
      </w:r>
      <w:r w:rsidR="00792F3C">
        <w:rPr>
          <w:rFonts w:ascii="Times New Roman" w:hAnsi="Times New Roman" w:cs="Times New Roman"/>
          <w:i/>
          <w:sz w:val="28"/>
          <w:szCs w:val="28"/>
        </w:rPr>
        <w:t xml:space="preserve"> Кувырок назад в стойку на руках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Стойка на голове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Default="00F44E01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Переворот боком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15 приседаний, растяжка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F44E01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792F3C" w:rsidRP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Соединение элементов</w:t>
      </w:r>
    </w:p>
    <w:p w:rsidR="00792F3C" w:rsidRPr="00792F3C" w:rsidRDefault="00792F3C" w:rsidP="00792F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Стойка на руках, отжимание.</w:t>
      </w:r>
    </w:p>
    <w:p w:rsidR="00792F3C" w:rsidRDefault="00792F3C" w:rsidP="00792F3C">
      <w:pPr>
        <w:rPr>
          <w:rFonts w:ascii="Times New Roman" w:hAnsi="Times New Roman" w:cs="Times New Roman"/>
          <w:b/>
          <w:sz w:val="28"/>
          <w:szCs w:val="28"/>
        </w:rPr>
      </w:pPr>
    </w:p>
    <w:p w:rsidR="00792F3C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792F3C" w:rsidRDefault="00F44E01" w:rsidP="0079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792F3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Развитие силы, координации, гибкости, скоростно-силовых качеств.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: Растяжка, приседание</w:t>
      </w: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Default="00792F3C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792F3C" w:rsidP="0072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F3C" w:rsidRDefault="00792F3C" w:rsidP="00792F3C">
      <w:pPr>
        <w:rPr>
          <w:rFonts w:ascii="Times New Roman" w:hAnsi="Times New Roman" w:cs="Times New Roman"/>
          <w:i/>
          <w:sz w:val="28"/>
          <w:szCs w:val="28"/>
        </w:rPr>
      </w:pPr>
    </w:p>
    <w:p w:rsidR="00792F3C" w:rsidRPr="00792F3C" w:rsidRDefault="00792F3C" w:rsidP="00792F3C">
      <w:pPr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3795" w:rsidRDefault="00AE3795" w:rsidP="007240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4058" w:rsidRPr="00724058" w:rsidRDefault="00724058" w:rsidP="00612E84">
      <w:pPr>
        <w:rPr>
          <w:rFonts w:ascii="Times New Roman" w:hAnsi="Times New Roman" w:cs="Times New Roman"/>
          <w:b/>
          <w:sz w:val="28"/>
          <w:szCs w:val="28"/>
        </w:rPr>
      </w:pPr>
    </w:p>
    <w:sectPr w:rsidR="00724058" w:rsidRPr="00724058" w:rsidSect="00792F3C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6D"/>
    <w:rsid w:val="000C68D4"/>
    <w:rsid w:val="001B53E0"/>
    <w:rsid w:val="00612E84"/>
    <w:rsid w:val="00724058"/>
    <w:rsid w:val="00792F3C"/>
    <w:rsid w:val="007A436D"/>
    <w:rsid w:val="008F4E07"/>
    <w:rsid w:val="0095781C"/>
    <w:rsid w:val="00975472"/>
    <w:rsid w:val="009E2445"/>
    <w:rsid w:val="00A07EAF"/>
    <w:rsid w:val="00A113E5"/>
    <w:rsid w:val="00AE3795"/>
    <w:rsid w:val="00E36C18"/>
    <w:rsid w:val="00F4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33549-FB13-4674-88B2-E7EC1F2E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FAC0-3107-4306-893B-1AB54B9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07T08:56:00Z</dcterms:created>
  <dcterms:modified xsi:type="dcterms:W3CDTF">2020-04-07T08:57:00Z</dcterms:modified>
</cp:coreProperties>
</file>